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07224" w:rsidP="00515834">
      <w:pPr>
        <w:spacing w:after="0" w:line="240" w:lineRule="auto"/>
        <w:ind w:left="-567" w:right="-143" w:firstLine="425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</w:t>
      </w:r>
      <w:r w:rsidRPr="00217C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ло №01-00</w:t>
      </w:r>
      <w:r w:rsidR="00EC0B9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4B60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</w:t>
      </w:r>
      <w:r w:rsidRPr="00217C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/18/20</w:t>
      </w:r>
      <w:r w:rsidR="00C6082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</w:t>
      </w:r>
    </w:p>
    <w:p w:rsidR="00194D31" w:rsidP="00515834">
      <w:pPr>
        <w:spacing w:after="0" w:line="240" w:lineRule="auto"/>
        <w:ind w:left="-567" w:right="-143" w:firstLine="425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07224" w:rsidRPr="00217C30" w:rsidP="00515834">
      <w:pPr>
        <w:spacing w:after="0" w:line="240" w:lineRule="auto"/>
        <w:ind w:left="-567" w:right="-143" w:firstLine="425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</w:t>
      </w:r>
      <w:r w:rsidRPr="00217C30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                                                                                                  </w:t>
      </w:r>
    </w:p>
    <w:p w:rsidR="00E977DE" w:rsidP="00515834">
      <w:pPr>
        <w:spacing w:after="0" w:line="240" w:lineRule="auto"/>
        <w:ind w:left="-567" w:right="-143" w:firstLine="425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17C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 О С Т А Н О В Л Е Н И Е</w:t>
      </w:r>
    </w:p>
    <w:p w:rsidR="00194D31" w:rsidP="00515834">
      <w:pPr>
        <w:spacing w:after="0" w:line="240" w:lineRule="auto"/>
        <w:ind w:left="-567" w:right="-143" w:firstLine="425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77A41" w:rsidRPr="00217C30" w:rsidP="00515834">
      <w:pPr>
        <w:spacing w:after="0" w:line="240" w:lineRule="auto"/>
        <w:ind w:left="-567" w:right="-143" w:firstLine="42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17C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</w:t>
      </w:r>
    </w:p>
    <w:p w:rsidR="00D41A49" w:rsidRPr="00217C30" w:rsidP="00D41A49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9 мая </w:t>
      </w:r>
      <w:r w:rsidRPr="00217C30" w:rsidR="00515834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C6082D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217C30" w:rsidR="005158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  </w:t>
      </w:r>
      <w:r w:rsidRPr="00217C30" w:rsidR="00E277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217C30" w:rsidR="0051583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17C30" w:rsidR="005158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17C30" w:rsidR="00CC64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17C30" w:rsidR="005158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Pr="00217C30" w:rsidR="0051583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                </w:t>
      </w:r>
      <w:r w:rsidR="008D55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17C30" w:rsidR="005158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Pr="00217C30" w:rsidR="00702D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17C30" w:rsidR="005158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C608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17C30" w:rsidR="005158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B942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17C30" w:rsidR="005158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. Симферополь</w:t>
      </w:r>
    </w:p>
    <w:p w:rsidR="004B60B2" w:rsidP="00D41A49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ровой судья судебного участка №18 Центрального судебного района  г. Симферополь (Центральный район городского округа Симферополя) Республики Крым – Ляхович А.Н., при ведении протокола судебного заседания и аудиопротоколирования секретарем судебного заседания – </w:t>
      </w:r>
      <w:r w:rsidR="00C6082D">
        <w:rPr>
          <w:rFonts w:ascii="Times New Roman" w:hAnsi="Times New Roman" w:cs="Times New Roman"/>
          <w:color w:val="000000" w:themeColor="text1"/>
          <w:sz w:val="28"/>
          <w:szCs w:val="28"/>
        </w:rPr>
        <w:t>Зайцевой М.В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>с участием государственн</w:t>
      </w:r>
      <w:r w:rsidR="008D55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о 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>обвинител</w:t>
      </w:r>
      <w:r w:rsidR="008D551B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="008D55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C0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ршего </w:t>
      </w:r>
      <w:r w:rsidRPr="00217C30" w:rsidR="005024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мощника прокурора </w:t>
      </w:r>
      <w:r w:rsidRPr="00F53080" w:rsidR="005024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нтрального района г. Симферополя – </w:t>
      </w:r>
      <w:r w:rsidRPr="00F53080" w:rsidR="00EC0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ноградова С.В., </w:t>
      </w:r>
      <w:r w:rsidRPr="00F530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щитника – адвоката </w:t>
      </w:r>
      <w:r w:rsidRPr="00F53080" w:rsidR="00EC0B9D">
        <w:rPr>
          <w:rFonts w:ascii="Times New Roman" w:hAnsi="Times New Roman" w:cs="Times New Roman"/>
          <w:color w:val="000000" w:themeColor="text1"/>
          <w:sz w:val="28"/>
          <w:szCs w:val="28"/>
        </w:rPr>
        <w:t>Фирсовой И.А.</w:t>
      </w:r>
      <w:r w:rsidRPr="00F53080" w:rsidR="008D55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F53080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ивше</w:t>
      </w:r>
      <w:r w:rsidR="00286F02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F530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достоверение </w:t>
      </w:r>
      <w:r w:rsidRPr="00F53080" w:rsidR="00C608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Pr="00AE30CF" w:rsidR="00AE30CF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/данные изъяты/</w:t>
      </w:r>
      <w:r w:rsidR="00AE30CF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r w:rsidRPr="00F53080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AE30CF" w:rsidR="00AE30CF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/данные изъяты/</w:t>
      </w:r>
      <w:r w:rsidRPr="00F530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рдер от </w:t>
      </w:r>
      <w:r w:rsidRPr="00AE30CF" w:rsidR="00AE30CF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/данные изъяты/</w:t>
      </w:r>
      <w:r w:rsidR="00AE30CF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r w:rsidRPr="00F53080" w:rsidR="00C6082D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AE30CF" w:rsidR="00AE30CF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/данные изъяты/</w:t>
      </w:r>
      <w:r w:rsidRPr="00F53080" w:rsidR="0009396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F530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судимо</w:t>
      </w:r>
      <w:r w:rsidRPr="00F53080" w:rsidR="000939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 </w:t>
      </w:r>
      <w:r w:rsidRPr="00F530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EC0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вакяна И.А., </w:t>
      </w:r>
      <w:r w:rsidR="001B48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608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41A49" w:rsidRPr="00217C30" w:rsidP="00D41A49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отрев в открытом судебном заседании в помещении судебного участка   (г. Симферополь, ул. Крымских Партизан №3-а) уголовное дело по обвинению: </w:t>
      </w:r>
    </w:p>
    <w:p w:rsidR="00515834" w:rsidRPr="00217C30" w:rsidP="00515834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вакяна Игоря Артуровича, </w:t>
      </w:r>
      <w:r w:rsidRPr="00AE30CF" w:rsidR="00AE30CF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/данные изъяты/</w:t>
      </w:r>
      <w:r w:rsidR="009E7B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217C30" w:rsidR="001E65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15834" w:rsidRPr="00217C30" w:rsidP="00515834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>в совершении преступлени</w:t>
      </w:r>
      <w:r w:rsidR="005E4E0C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>, предусмотренн</w:t>
      </w:r>
      <w:r w:rsidR="005E4E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о </w:t>
      </w:r>
      <w:r w:rsidR="005A39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.2 ст. 35, </w:t>
      </w:r>
      <w:r w:rsidRPr="00217C30" w:rsidR="00D75F3C">
        <w:rPr>
          <w:rFonts w:ascii="Times New Roman" w:hAnsi="Times New Roman" w:cs="Times New Roman"/>
          <w:color w:val="000000" w:themeColor="text1"/>
          <w:sz w:val="28"/>
          <w:szCs w:val="28"/>
        </w:rPr>
        <w:t>ст. 322.3</w:t>
      </w:r>
      <w:r w:rsidR="00D75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A39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>УК РФ,</w:t>
      </w:r>
    </w:p>
    <w:p w:rsidR="00256BDB" w:rsidRPr="00217C30" w:rsidP="00515834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6423" w:rsidRPr="00217C30" w:rsidP="00515834">
      <w:pPr>
        <w:spacing w:after="0"/>
        <w:ind w:left="-567" w:right="-143" w:firstLine="425"/>
        <w:jc w:val="center"/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  <w:r w:rsidRPr="00217C30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У с т а н о в и л :</w:t>
      </w:r>
    </w:p>
    <w:p w:rsidR="00866423" w:rsidRPr="00217C30" w:rsidP="00515834">
      <w:pPr>
        <w:spacing w:after="0"/>
        <w:ind w:left="-567" w:right="-143" w:firstLine="425"/>
        <w:jc w:val="center"/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</w:p>
    <w:p w:rsidR="00E176BC" w:rsidRPr="00217C30" w:rsidP="00E176BC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вакян И.А. 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>обвиняется в совершении ф</w:t>
      </w:r>
      <w:r w:rsidRPr="00217C30">
        <w:rPr>
          <w:rFonts w:ascii="Times New Roman" w:hAnsi="Times New Roman" w:cs="Times New Roman"/>
          <w:sz w:val="28"/>
          <w:szCs w:val="28"/>
        </w:rPr>
        <w:t>иктивной постановке на учет иностранных граждан по месту пребыва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группой лиц по предварительному сговору 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>при следующих обстоятельствах.</w:t>
      </w:r>
    </w:p>
    <w:p w:rsidR="009E7B6B" w:rsidP="004529B9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вакян И.А. </w:t>
      </w:r>
      <w:r w:rsidRPr="00AE30CF" w:rsidR="00AE30CF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/данные изъяты/</w:t>
      </w:r>
      <w:r w:rsidR="00AE30CF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очно не установленное дознанием время, находясь на </w:t>
      </w:r>
      <w:r w:rsidRPr="00AE30CF" w:rsidR="00AE30CF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знакомился с ранее неизвестным ему мужчиной гражданином Азербайджана, который предложил фиктивно поставить на миграционный учет его и ещё пятерых иностранных граждан по месту проживания и регистрации Авакян И.А. по адресу: </w:t>
      </w:r>
      <w:r w:rsidRPr="00AE30CF" w:rsidR="00AE30CF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за денежное вознаграждение в размере </w:t>
      </w:r>
      <w:r w:rsidRPr="00AE30CF" w:rsidR="00AE30CF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/данные изъяты/</w:t>
      </w:r>
      <w:r w:rsidR="00AE30CF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ублей, понимая при эт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что его действия незаконны, с целью личного обогащения, Авакян И.А. ответил согласием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лее </w:t>
      </w:r>
      <w:r w:rsidRPr="00AE30CF" w:rsidR="00AE30CF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имерно в </w:t>
      </w:r>
      <w:r w:rsidRPr="00AE30CF" w:rsidR="00AE30CF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/данные изъяты/</w:t>
      </w:r>
      <w:r w:rsidR="00AE30CF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вакян И.А. пришел в здание </w:t>
      </w:r>
      <w:r w:rsidRPr="00AE30CF" w:rsidR="00AE30CF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/данные изъяты/</w:t>
      </w:r>
      <w:r w:rsidR="00AE30CF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адресу: </w:t>
      </w:r>
      <w:r w:rsidRPr="00AE30CF" w:rsidR="00AE30CF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и этом имея с собой документы иностранных граждан, которых необходимо было фиктивно поставить на учет по адресу регистрации и проживания Авакян И.А., которые ему </w:t>
      </w:r>
      <w:r w:rsidRPr="00AE30CF" w:rsidR="00AE30CF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дал неустановленный дознанием мужчина на </w:t>
      </w:r>
      <w:r w:rsidRPr="00AE30CF" w:rsidR="00AE30CF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Авакян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.А. прошел в здание </w:t>
      </w:r>
      <w:r w:rsidRPr="00AE30CF" w:rsidR="00AE30CF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/данные</w:t>
      </w:r>
      <w:r w:rsidRPr="00AE30CF" w:rsidR="00AE30CF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где находясь возле окна </w:t>
      </w:r>
      <w:r w:rsidRPr="00AE30CF" w:rsidR="00AE30CF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/данные изъяты/</w:t>
      </w:r>
      <w:r w:rsidR="00AE30CF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дал сотруднику почты – </w:t>
      </w:r>
      <w:r w:rsidRPr="00AE30CF" w:rsidR="00AE30CF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/данные изъяты/</w:t>
      </w:r>
      <w:r w:rsidR="00AE30CF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обходимые для заполнения «уведомлений о прибытии иностранного гражданина или лица без гражданства в месте пребывания» документы, а именно: паспорт гражданина РФ на имя Авакян И.А., национальные заграничные паспорта граждан </w:t>
      </w:r>
      <w:r w:rsidRPr="00E51B3A" w:rsidR="00E51B3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имя: </w:t>
      </w:r>
      <w:r w:rsidRPr="00AE30CF" w:rsidR="00AE30CF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/данные изъяты/</w:t>
      </w:r>
      <w:r w:rsidR="00AE30CF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 рождения, </w:t>
      </w:r>
      <w:r w:rsidRPr="00AE30CF" w:rsidR="00AE30CF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/данные изъяты/</w:t>
      </w:r>
      <w:r w:rsidR="00AE30CF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 рождения, </w:t>
      </w:r>
      <w:r w:rsidRPr="00AE30CF" w:rsidR="00AE30CF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рождения, </w:t>
      </w:r>
      <w:r w:rsidRPr="00AE30CF" w:rsidR="00AE30CF">
        <w:rPr>
          <w:rFonts w:ascii="Times New Roman" w:hAnsi="Times New Roman" w:cs="Times New Roman"/>
          <w:color w:val="000000" w:themeColor="text1"/>
          <w:sz w:val="28"/>
          <w:szCs w:val="28"/>
        </w:rPr>
        <w:t>/данные изъяты/</w:t>
      </w:r>
      <w:r w:rsidR="00AE30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 рождения, </w:t>
      </w:r>
      <w:r w:rsidRPr="00AE30CF" w:rsidR="00AE30CF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рождения, </w:t>
      </w:r>
      <w:r w:rsidRPr="00AE30CF" w:rsidR="00AE30CF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/данные изъяты/</w:t>
      </w:r>
      <w:r w:rsidR="00AE30CF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 рождения, и миграционные карты указанных граждан, при этом введя сотрудника почты в заблуждение о законности своих намерений  и не сообщая ей о фиктивности данной операции. Далее, действуя </w:t>
      </w:r>
      <w:r w:rsidR="00681F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мышленно и </w:t>
      </w:r>
      <w:r w:rsidR="00510C64">
        <w:rPr>
          <w:rFonts w:ascii="Times New Roman" w:hAnsi="Times New Roman" w:cs="Times New Roman"/>
          <w:color w:val="000000" w:themeColor="text1"/>
          <w:sz w:val="28"/>
          <w:szCs w:val="28"/>
        </w:rPr>
        <w:t>согласованно</w:t>
      </w:r>
      <w:r w:rsidR="00681FF7">
        <w:rPr>
          <w:rFonts w:ascii="Times New Roman" w:hAnsi="Times New Roman" w:cs="Times New Roman"/>
          <w:color w:val="000000" w:themeColor="text1"/>
          <w:sz w:val="28"/>
          <w:szCs w:val="28"/>
        </w:rPr>
        <w:t>, с целью фиктивной постановки на учет иностранных граждан по месту пребывания в жилом помещении в Российской Федерации в нарушение положений ст.с</w:t>
      </w:r>
      <w:r w:rsidRPr="00217C30" w:rsidR="00863B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. </w:t>
      </w:r>
      <w:r w:rsidR="00681FF7">
        <w:rPr>
          <w:rFonts w:ascii="Times New Roman" w:hAnsi="Times New Roman" w:cs="Times New Roman"/>
          <w:color w:val="000000" w:themeColor="text1"/>
          <w:sz w:val="28"/>
          <w:szCs w:val="28"/>
        </w:rPr>
        <w:t>20-</w:t>
      </w:r>
      <w:r w:rsidRPr="00217C30" w:rsidR="00863B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2 Федерального закона от 18.07.2006 № 109-ФЗ «О миграционном учете иностранных граждан и лиц без гражданства в Российской Федерации», </w:t>
      </w:r>
      <w:r w:rsidRPr="00217C30" w:rsidR="006772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81F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должил оформление необходимых документов. По заполнении бланков уведомлени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вакян И.А. </w:t>
      </w:r>
      <w:r w:rsidR="00681FF7">
        <w:rPr>
          <w:rFonts w:ascii="Times New Roman" w:hAnsi="Times New Roman" w:cs="Times New Roman"/>
          <w:color w:val="000000" w:themeColor="text1"/>
          <w:sz w:val="28"/>
          <w:szCs w:val="28"/>
        </w:rPr>
        <w:t>собственноручно поставил</w:t>
      </w:r>
      <w:r w:rsidR="00F04A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указанных бланках </w:t>
      </w:r>
      <w:r w:rsidR="00681F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графе «достоверность предоставленных сведений, а также согласие на временное нахождение у меня подтверждаю» свою подпись, после чего вернул указанные бланки «уведомление о прибытии иностранного гражданина или лица без гражданства в место пребывания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регистрации и последующе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парв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тдел по вопросам миграции </w:t>
      </w:r>
      <w:r w:rsidR="00D26759">
        <w:rPr>
          <w:rFonts w:ascii="Times New Roman" w:hAnsi="Times New Roman" w:cs="Times New Roman"/>
          <w:color w:val="000000" w:themeColor="text1"/>
          <w:sz w:val="28"/>
          <w:szCs w:val="28"/>
        </w:rPr>
        <w:t>ОП №3 «Центральный» УМВД России по г. Симферопо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, в окно </w:t>
      </w:r>
      <w:r w:rsidRPr="00AE30CF" w:rsidR="00AE30CF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осле чего Авакян А.И. покинул </w:t>
      </w:r>
      <w:r w:rsidRPr="00AE30CF" w:rsidR="00AE30CF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6E0DC3" w:rsidP="009D29F1">
      <w:pPr>
        <w:spacing w:after="0"/>
        <w:ind w:left="-567" w:right="-143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17C30" w:rsidR="009D29F1">
        <w:rPr>
          <w:rFonts w:ascii="Times New Roman" w:hAnsi="Times New Roman" w:cs="Times New Roman"/>
          <w:color w:val="000000" w:themeColor="text1"/>
          <w:sz w:val="28"/>
          <w:szCs w:val="28"/>
        </w:rPr>
        <w:t>Данные действия</w:t>
      </w:r>
      <w:r w:rsidR="00D91D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вакяна И.А. </w:t>
      </w:r>
      <w:r w:rsidR="00510C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17C30" w:rsidR="009D29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ом </w:t>
      </w:r>
      <w:r w:rsidR="00DA49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знания </w:t>
      </w:r>
      <w:r w:rsidRPr="00217C30" w:rsidR="009D29F1">
        <w:rPr>
          <w:rFonts w:ascii="Times New Roman" w:hAnsi="Times New Roman" w:cs="Times New Roman"/>
          <w:color w:val="000000" w:themeColor="text1"/>
          <w:sz w:val="28"/>
          <w:szCs w:val="28"/>
        </w:rPr>
        <w:t>квалифицирова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</w:t>
      </w:r>
      <w:r w:rsidR="007715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.2 ст. 35, ст. 322.3 </w:t>
      </w:r>
      <w:r w:rsidRPr="00866120" w:rsidR="007715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 РФ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7715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6120" w:rsidR="0077150C">
        <w:rPr>
          <w:rFonts w:ascii="Times New Roman" w:hAnsi="Times New Roman" w:cs="Times New Roman"/>
          <w:color w:val="000000" w:themeColor="text1"/>
          <w:sz w:val="28"/>
          <w:szCs w:val="28"/>
        </w:rPr>
        <w:t>как</w:t>
      </w:r>
      <w:r w:rsidR="007715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17C30" w:rsidR="0077150C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Pr="00217C30" w:rsidR="0077150C">
        <w:rPr>
          <w:rFonts w:ascii="Times New Roman" w:hAnsi="Times New Roman" w:cs="Times New Roman"/>
          <w:sz w:val="28"/>
          <w:szCs w:val="28"/>
        </w:rPr>
        <w:t>иктивн</w:t>
      </w:r>
      <w:r w:rsidR="0077150C">
        <w:rPr>
          <w:rFonts w:ascii="Times New Roman" w:hAnsi="Times New Roman" w:cs="Times New Roman"/>
          <w:sz w:val="28"/>
          <w:szCs w:val="28"/>
        </w:rPr>
        <w:t>ая</w:t>
      </w:r>
      <w:r w:rsidRPr="00217C30" w:rsidR="0077150C">
        <w:rPr>
          <w:rFonts w:ascii="Times New Roman" w:hAnsi="Times New Roman" w:cs="Times New Roman"/>
          <w:sz w:val="28"/>
          <w:szCs w:val="28"/>
        </w:rPr>
        <w:t xml:space="preserve"> постановк</w:t>
      </w:r>
      <w:r w:rsidR="0077150C">
        <w:rPr>
          <w:rFonts w:ascii="Times New Roman" w:hAnsi="Times New Roman" w:cs="Times New Roman"/>
          <w:sz w:val="28"/>
          <w:szCs w:val="28"/>
        </w:rPr>
        <w:t>а</w:t>
      </w:r>
      <w:r w:rsidRPr="00217C30" w:rsidR="0077150C">
        <w:rPr>
          <w:rFonts w:ascii="Times New Roman" w:hAnsi="Times New Roman" w:cs="Times New Roman"/>
          <w:sz w:val="28"/>
          <w:szCs w:val="28"/>
        </w:rPr>
        <w:t xml:space="preserve"> на учет иностранных граждан по месту пребывания в Российской Федерации</w:t>
      </w:r>
      <w:r w:rsidR="0077150C">
        <w:rPr>
          <w:rFonts w:ascii="Times New Roman" w:hAnsi="Times New Roman" w:cs="Times New Roman"/>
          <w:sz w:val="28"/>
          <w:szCs w:val="28"/>
        </w:rPr>
        <w:t xml:space="preserve"> группой лиц по предварительному сговор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94067" w:rsidP="009D29F1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217C30" w:rsidR="009D29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дебном заседании </w:t>
      </w:r>
      <w:r w:rsidR="009E7B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9 мая </w:t>
      </w:r>
      <w:r w:rsidR="00DA49EB">
        <w:rPr>
          <w:rFonts w:ascii="Times New Roman" w:hAnsi="Times New Roman" w:cs="Times New Roman"/>
          <w:color w:val="000000" w:themeColor="text1"/>
          <w:sz w:val="28"/>
          <w:szCs w:val="28"/>
        </w:rPr>
        <w:t>2020</w:t>
      </w:r>
      <w:r w:rsidR="009E7B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подсудимый Авакян А.И. заявил ходатайство о прекращении уголовного дела в отношении него на основании </w:t>
      </w:r>
      <w:r w:rsidRPr="00217C30" w:rsidR="009D29F1">
        <w:rPr>
          <w:rFonts w:ascii="Times New Roman" w:hAnsi="Times New Roman" w:cs="Times New Roman"/>
          <w:color w:val="000000" w:themeColor="text1"/>
          <w:sz w:val="28"/>
          <w:szCs w:val="28"/>
        </w:rPr>
        <w:t>п.2 примечания к ст.322.3 УК РФ</w:t>
      </w:r>
      <w:r w:rsidR="009E7B6B">
        <w:rPr>
          <w:rFonts w:ascii="Times New Roman" w:hAnsi="Times New Roman" w:cs="Times New Roman"/>
          <w:color w:val="000000" w:themeColor="text1"/>
          <w:sz w:val="28"/>
          <w:szCs w:val="28"/>
        </w:rPr>
        <w:t>, указывая о том, что вину свою он признает в полном объеме, раскаивается в содеянном, преступление совершил впервы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D29F1" w:rsidP="009D29F1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щитник – адвокат Фирсова И.А. ходатайство своего подзащитного поддержала, просила 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>прекр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ить в отношении 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="00885AA4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голов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>де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94067" w:rsidP="009D29F1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ый обвинитель</w:t>
      </w:r>
      <w:r w:rsidR="00510C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ноградов С.В. </w:t>
      </w:r>
      <w:r w:rsidR="00156A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возражал проти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кра</w:t>
      </w:r>
      <w:r w:rsidR="00156A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щ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головно</w:t>
      </w:r>
      <w:r w:rsidR="00156AA7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л</w:t>
      </w:r>
      <w:r w:rsidR="00156A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в отношен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вакяна А.И.</w:t>
      </w:r>
    </w:p>
    <w:p w:rsidR="009D29F1" w:rsidP="009D29F1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>Заслушав заявленное ходатайство, мнение участников судебного разбирательства, суд считает, что оно подлежит удовлетворению, исходя из следующего.</w:t>
      </w:r>
    </w:p>
    <w:p w:rsidR="009D29F1" w:rsidP="009D29F1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нкта 2 </w:t>
      </w:r>
      <w:hyperlink r:id="rId5" w:history="1">
        <w:r w:rsidRPr="00217C30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мечани</w:t>
        </w:r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я</w:t>
        </w:r>
        <w:r w:rsidRPr="00217C30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к ст. 322.3</w:t>
        </w:r>
      </w:hyperlink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 РФ лицо, совершившее преступление, предусмотренное данной </w:t>
      </w:r>
      <w:hyperlink r:id="rId6" w:history="1">
        <w:r w:rsidRPr="00217C30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</w:t>
        </w:r>
      </w:hyperlink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>, освобождается от уголовной ответственности, если оно способствовало раскрытию этого преступления и если в его действиях не содержится иного состава преступления.</w:t>
      </w:r>
    </w:p>
    <w:p w:rsidR="009D29F1" w:rsidP="009D29F1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разъяснениями, содержащимися в </w:t>
      </w:r>
      <w:hyperlink r:id="rId7" w:history="1">
        <w:r w:rsidRPr="00217C30">
          <w:rPr>
            <w:rFonts w:ascii="Times New Roman" w:hAnsi="Times New Roman" w:cs="Times New Roman"/>
            <w:color w:val="000000" w:themeColor="text1"/>
            <w:sz w:val="28"/>
            <w:szCs w:val="28"/>
          </w:rPr>
          <w:t>п. 7</w:t>
        </w:r>
      </w:hyperlink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ления Пленума Верховного Суда РФ от 27 июня 2013 года № 19 «О применении судами законодательства, регламентирующего основания и порядок освобождения от уголовной ответственности» освобождение от уголовной ответственности за преступление небольшой или средней тяжести в случаях, специально предусмотренных примечаниями к соответствующим статьям </w:t>
      </w:r>
      <w:hyperlink r:id="rId8" w:history="1">
        <w:r w:rsidRPr="00217C30">
          <w:rPr>
            <w:rFonts w:ascii="Times New Roman" w:hAnsi="Times New Roman" w:cs="Times New Roman"/>
            <w:color w:val="000000" w:themeColor="text1"/>
            <w:sz w:val="28"/>
            <w:szCs w:val="28"/>
          </w:rPr>
          <w:t>Особенной части</w:t>
        </w:r>
      </w:hyperlink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головного кодекса Российской Федерации, производится по правилам, установленным такими примечаниями. При этом выполнения общих условий, предусмотренных </w:t>
      </w:r>
      <w:hyperlink r:id="rId9" w:history="1">
        <w:r w:rsidRPr="00217C30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 статьи 75</w:t>
        </w:r>
      </w:hyperlink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 РФ, не требуется.</w:t>
      </w:r>
    </w:p>
    <w:p w:rsidR="009D29F1" w:rsidP="009D29F1">
      <w:pPr>
        <w:spacing w:after="0"/>
        <w:ind w:left="-567" w:right="-143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анное в пункте 2 </w:t>
      </w:r>
      <w:hyperlink r:id="rId5" w:history="1">
        <w:r w:rsidRPr="00217C30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мечани</w:t>
        </w:r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я</w:t>
        </w:r>
        <w:r w:rsidRPr="00217C30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к ст. 322.3</w:t>
        </w:r>
      </w:hyperlink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 РФ</w:t>
      </w:r>
      <w:r>
        <w:rPr>
          <w:rFonts w:ascii="Times New Roman" w:hAnsi="Times New Roman" w:cs="Times New Roman"/>
          <w:sz w:val="28"/>
          <w:szCs w:val="28"/>
        </w:rPr>
        <w:t xml:space="preserve"> основание освобождения от уголовной ответственности  представляет собой императивную норму, то есть его применение является обязательным и не зависит от усмотрения дознавателя, следователя, прокурора или суда. Также оно не требует учета данных о личности обвиняемо</w:t>
      </w:r>
      <w:r w:rsidR="005A396E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и других обстоятельств, кроме прямо в нем предусмотренных.</w:t>
      </w:r>
    </w:p>
    <w:p w:rsidR="009D29F1" w:rsidP="009D29F1">
      <w:pPr>
        <w:spacing w:after="0"/>
        <w:ind w:left="-567" w:right="-143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ступлени</w:t>
      </w:r>
      <w:r w:rsidR="006E0DC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A275E"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нн</w:t>
      </w:r>
      <w:r w:rsidR="006E0DC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0A27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</w:t>
      </w:r>
      <w:r w:rsidR="00FF2B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.2 ст. 35, </w:t>
      </w:r>
      <w:hyperlink r:id="rId10" w:history="1">
        <w:r w:rsidRPr="000A275E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. 322.3</w:t>
        </w:r>
      </w:hyperlink>
      <w:r w:rsidRPr="000A27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 РФ, относ</w:t>
      </w:r>
      <w:r w:rsidR="006E0DC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0A27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sz w:val="28"/>
          <w:szCs w:val="28"/>
        </w:rPr>
        <w:t xml:space="preserve">к категории преступлений небольшой тяжести. </w:t>
      </w:r>
    </w:p>
    <w:p w:rsidR="00AC4C26" w:rsidP="00AC4C26">
      <w:pPr>
        <w:spacing w:after="0"/>
        <w:ind w:left="-567" w:right="-143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 и</w:t>
      </w:r>
      <w:r w:rsidR="009D29F1">
        <w:rPr>
          <w:rFonts w:ascii="Times New Roman" w:hAnsi="Times New Roman" w:cs="Times New Roman"/>
          <w:sz w:val="28"/>
          <w:szCs w:val="28"/>
        </w:rPr>
        <w:t>з материалов уголовного дела усматривается, что</w:t>
      </w:r>
      <w:r w:rsidR="006E0DC3">
        <w:rPr>
          <w:rFonts w:ascii="Times New Roman" w:hAnsi="Times New Roman" w:cs="Times New Roman"/>
          <w:sz w:val="28"/>
          <w:szCs w:val="28"/>
        </w:rPr>
        <w:t xml:space="preserve"> </w:t>
      </w:r>
      <w:r w:rsidR="00994067">
        <w:rPr>
          <w:rFonts w:ascii="Times New Roman" w:hAnsi="Times New Roman" w:cs="Times New Roman"/>
          <w:sz w:val="28"/>
          <w:szCs w:val="28"/>
        </w:rPr>
        <w:t xml:space="preserve">Авакян А.И. </w:t>
      </w:r>
      <w:r w:rsidR="00510C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D29F1">
        <w:rPr>
          <w:rFonts w:ascii="Times New Roman" w:hAnsi="Times New Roman" w:cs="Times New Roman"/>
          <w:sz w:val="28"/>
          <w:szCs w:val="28"/>
        </w:rPr>
        <w:t xml:space="preserve">способствовал раскрытию и расследованию </w:t>
      </w:r>
      <w:r w:rsidR="00DA49EB">
        <w:rPr>
          <w:rFonts w:ascii="Times New Roman" w:hAnsi="Times New Roman" w:cs="Times New Roman"/>
          <w:sz w:val="28"/>
          <w:szCs w:val="28"/>
        </w:rPr>
        <w:t>инкриминируем</w:t>
      </w:r>
      <w:r w:rsidR="006E0DC3">
        <w:rPr>
          <w:rFonts w:ascii="Times New Roman" w:hAnsi="Times New Roman" w:cs="Times New Roman"/>
          <w:sz w:val="28"/>
          <w:szCs w:val="28"/>
        </w:rPr>
        <w:t>ого</w:t>
      </w:r>
      <w:r w:rsidR="00DA49EB">
        <w:rPr>
          <w:rFonts w:ascii="Times New Roman" w:hAnsi="Times New Roman" w:cs="Times New Roman"/>
          <w:sz w:val="28"/>
          <w:szCs w:val="28"/>
        </w:rPr>
        <w:t xml:space="preserve"> е</w:t>
      </w:r>
      <w:r w:rsidR="006E0DC3">
        <w:rPr>
          <w:rFonts w:ascii="Times New Roman" w:hAnsi="Times New Roman" w:cs="Times New Roman"/>
          <w:sz w:val="28"/>
          <w:szCs w:val="28"/>
        </w:rPr>
        <w:t>му</w:t>
      </w:r>
      <w:r w:rsidR="00DA49EB">
        <w:rPr>
          <w:rFonts w:ascii="Times New Roman" w:hAnsi="Times New Roman" w:cs="Times New Roman"/>
          <w:sz w:val="28"/>
          <w:szCs w:val="28"/>
        </w:rPr>
        <w:t xml:space="preserve"> </w:t>
      </w:r>
      <w:r w:rsidR="009D29F1">
        <w:rPr>
          <w:rFonts w:ascii="Times New Roman" w:hAnsi="Times New Roman" w:cs="Times New Roman"/>
          <w:sz w:val="28"/>
          <w:szCs w:val="28"/>
        </w:rPr>
        <w:t>преступлени</w:t>
      </w:r>
      <w:r w:rsidR="006E0DC3">
        <w:rPr>
          <w:rFonts w:ascii="Times New Roman" w:hAnsi="Times New Roman" w:cs="Times New Roman"/>
          <w:sz w:val="28"/>
          <w:szCs w:val="28"/>
        </w:rPr>
        <w:t xml:space="preserve">я, </w:t>
      </w:r>
      <w:r w:rsidR="00A02D93">
        <w:rPr>
          <w:rFonts w:ascii="Times New Roman" w:hAnsi="Times New Roman" w:cs="Times New Roman"/>
          <w:sz w:val="28"/>
          <w:szCs w:val="28"/>
        </w:rPr>
        <w:t>предусмотрен</w:t>
      </w:r>
      <w:r w:rsidR="006E0DC3">
        <w:rPr>
          <w:rFonts w:ascii="Times New Roman" w:hAnsi="Times New Roman" w:cs="Times New Roman"/>
          <w:sz w:val="28"/>
          <w:szCs w:val="28"/>
        </w:rPr>
        <w:t xml:space="preserve">ного </w:t>
      </w:r>
      <w:r w:rsidR="00A02D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.2 ст. 35, </w:t>
      </w:r>
      <w:r w:rsidRPr="00217C30" w:rsidR="00A02D93">
        <w:rPr>
          <w:rFonts w:ascii="Times New Roman" w:hAnsi="Times New Roman" w:cs="Times New Roman"/>
          <w:color w:val="000000" w:themeColor="text1"/>
          <w:sz w:val="28"/>
          <w:szCs w:val="28"/>
        </w:rPr>
        <w:t>ст. 322.3</w:t>
      </w:r>
      <w:r w:rsidR="00A02D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217C30" w:rsidR="00A02D93">
        <w:rPr>
          <w:rFonts w:ascii="Times New Roman" w:hAnsi="Times New Roman" w:cs="Times New Roman"/>
          <w:color w:val="000000" w:themeColor="text1"/>
          <w:sz w:val="28"/>
          <w:szCs w:val="28"/>
        </w:rPr>
        <w:t>УК РФ</w:t>
      </w:r>
      <w:r w:rsidR="009D29F1">
        <w:rPr>
          <w:rFonts w:ascii="Times New Roman" w:hAnsi="Times New Roman" w:cs="Times New Roman"/>
          <w:sz w:val="28"/>
          <w:szCs w:val="28"/>
        </w:rPr>
        <w:t xml:space="preserve">. </w:t>
      </w:r>
      <w:r w:rsidR="00510C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4C26" w:rsidP="00A16AB2">
      <w:pPr>
        <w:spacing w:after="0"/>
        <w:ind w:left="-567" w:right="-143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FF2B57">
        <w:rPr>
          <w:rFonts w:ascii="Times New Roman" w:hAnsi="Times New Roman" w:cs="Times New Roman"/>
          <w:sz w:val="28"/>
          <w:szCs w:val="28"/>
        </w:rPr>
        <w:t>з материалов дела следует, что</w:t>
      </w:r>
      <w:r w:rsidR="00994067">
        <w:rPr>
          <w:rFonts w:ascii="Times New Roman" w:hAnsi="Times New Roman" w:cs="Times New Roman"/>
          <w:sz w:val="28"/>
          <w:szCs w:val="28"/>
        </w:rPr>
        <w:t xml:space="preserve"> Авакян А.В. </w:t>
      </w:r>
      <w:r>
        <w:rPr>
          <w:rFonts w:ascii="Times New Roman" w:hAnsi="Times New Roman" w:cs="Times New Roman"/>
          <w:sz w:val="28"/>
          <w:szCs w:val="28"/>
        </w:rPr>
        <w:t xml:space="preserve">в явке с повинной до возбуждения данного уголовного дела  сообщал о </w:t>
      </w:r>
      <w:r w:rsidR="006E0DC3">
        <w:rPr>
          <w:rFonts w:ascii="Times New Roman" w:hAnsi="Times New Roman" w:cs="Times New Roman"/>
          <w:sz w:val="28"/>
          <w:szCs w:val="28"/>
        </w:rPr>
        <w:t>постановке на учет иностранных граждан по месту своего проживания без их последующего фактического проживания</w:t>
      </w:r>
      <w:r>
        <w:rPr>
          <w:rFonts w:ascii="Times New Roman" w:hAnsi="Times New Roman" w:cs="Times New Roman"/>
          <w:sz w:val="28"/>
          <w:szCs w:val="28"/>
        </w:rPr>
        <w:t>, после чего дал подробные признательные показания в качестве подозреваемо</w:t>
      </w:r>
      <w:r w:rsidR="006E0DC3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об обстоятельствах и мотиве, послужившем основанием для фиктивной регистрации</w:t>
      </w:r>
      <w:r w:rsidR="00C82DF9">
        <w:rPr>
          <w:rFonts w:ascii="Times New Roman" w:hAnsi="Times New Roman" w:cs="Times New Roman"/>
          <w:sz w:val="28"/>
          <w:szCs w:val="28"/>
        </w:rPr>
        <w:t xml:space="preserve"> иностранных</w:t>
      </w:r>
      <w:r>
        <w:rPr>
          <w:rFonts w:ascii="Times New Roman" w:hAnsi="Times New Roman" w:cs="Times New Roman"/>
          <w:sz w:val="28"/>
          <w:szCs w:val="28"/>
        </w:rPr>
        <w:t xml:space="preserve"> граждан, чем оказал содействие в раскрытии преступлени</w:t>
      </w:r>
      <w:r w:rsidR="006E0DC3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C4C26" w:rsidP="00AC4C26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мыслу закона, под активным способствованием раскрытию и расследованию преступления следует понимать </w:t>
      </w:r>
      <w:r w:rsidRPr="00AC4C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йствия виновного, направленные на предоставление лицу, осуществляющему уголовное преследование, информации об обстоятельствах совершенного им преступления, имеющей значения для </w:t>
      </w:r>
      <w:r w:rsidRPr="00AC4C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ледования и подлежащие доказыванию в соответствии с положениями </w:t>
      </w:r>
      <w:hyperlink r:id="rId11" w:history="1">
        <w:r w:rsidRPr="00AC4C26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. 73</w:t>
        </w:r>
      </w:hyperlink>
      <w:r w:rsidRPr="00AC4C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К РФ.</w:t>
      </w:r>
    </w:p>
    <w:p w:rsidR="00FF2B57" w:rsidP="00AC4C26">
      <w:pPr>
        <w:spacing w:after="0"/>
        <w:ind w:left="-567" w:right="-143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="00AC4C26">
        <w:rPr>
          <w:rFonts w:ascii="Times New Roman" w:hAnsi="Times New Roman" w:cs="Times New Roman"/>
          <w:sz w:val="28"/>
          <w:szCs w:val="28"/>
        </w:rPr>
        <w:t xml:space="preserve"> данному </w:t>
      </w:r>
      <w:r>
        <w:rPr>
          <w:rFonts w:ascii="Times New Roman" w:hAnsi="Times New Roman" w:cs="Times New Roman"/>
          <w:sz w:val="28"/>
          <w:szCs w:val="28"/>
        </w:rPr>
        <w:t>делу</w:t>
      </w:r>
      <w:r w:rsidR="00AC4C26">
        <w:rPr>
          <w:rFonts w:ascii="Times New Roman" w:hAnsi="Times New Roman" w:cs="Times New Roman"/>
          <w:sz w:val="28"/>
          <w:szCs w:val="28"/>
        </w:rPr>
        <w:t xml:space="preserve"> </w:t>
      </w:r>
      <w:r w:rsidR="00994067">
        <w:rPr>
          <w:rFonts w:ascii="Times New Roman" w:hAnsi="Times New Roman" w:cs="Times New Roman"/>
          <w:sz w:val="28"/>
          <w:szCs w:val="28"/>
        </w:rPr>
        <w:t>Авакяном</w:t>
      </w:r>
      <w:r w:rsidR="00994067">
        <w:rPr>
          <w:rFonts w:ascii="Times New Roman" w:hAnsi="Times New Roman" w:cs="Times New Roman"/>
          <w:sz w:val="28"/>
          <w:szCs w:val="28"/>
        </w:rPr>
        <w:t xml:space="preserve"> А.И. </w:t>
      </w:r>
      <w:r>
        <w:rPr>
          <w:rFonts w:ascii="Times New Roman" w:hAnsi="Times New Roman" w:cs="Times New Roman"/>
          <w:sz w:val="28"/>
          <w:szCs w:val="28"/>
        </w:rPr>
        <w:t>такие действия</w:t>
      </w:r>
      <w:r w:rsidR="00C82DF9">
        <w:rPr>
          <w:rFonts w:ascii="Times New Roman" w:hAnsi="Times New Roman" w:cs="Times New Roman"/>
          <w:sz w:val="28"/>
          <w:szCs w:val="28"/>
        </w:rPr>
        <w:t xml:space="preserve"> выполнены</w:t>
      </w:r>
      <w:r w:rsidR="00AC4C26">
        <w:rPr>
          <w:rFonts w:ascii="Times New Roman" w:hAnsi="Times New Roman" w:cs="Times New Roman"/>
          <w:sz w:val="28"/>
          <w:szCs w:val="28"/>
        </w:rPr>
        <w:t>.</w:t>
      </w:r>
    </w:p>
    <w:p w:rsidR="0012676F" w:rsidP="009D29F1">
      <w:pPr>
        <w:spacing w:after="0"/>
        <w:ind w:left="-567" w:right="-143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состав иного преступления в действиях </w:t>
      </w:r>
      <w:r w:rsidR="00994067">
        <w:rPr>
          <w:rFonts w:ascii="Times New Roman" w:hAnsi="Times New Roman" w:cs="Times New Roman"/>
          <w:sz w:val="28"/>
          <w:szCs w:val="28"/>
        </w:rPr>
        <w:t xml:space="preserve">Авакяна А.И. </w:t>
      </w:r>
      <w:r>
        <w:rPr>
          <w:rFonts w:ascii="Times New Roman" w:hAnsi="Times New Roman" w:cs="Times New Roman"/>
          <w:sz w:val="28"/>
          <w:szCs w:val="28"/>
        </w:rPr>
        <w:t xml:space="preserve">не содержится. </w:t>
      </w:r>
    </w:p>
    <w:p w:rsidR="009D29F1" w:rsidP="009D29F1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C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Учитывая совокупность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зложенных о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стоятельств, суд  приходит к выводу</w:t>
      </w:r>
      <w:r w:rsidR="00C82D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 том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что</w:t>
      </w:r>
      <w:r w:rsidR="00C82D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6E6F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вакян А.И. 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может быть освобожден от 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>уголовной ответственности</w:t>
      </w:r>
      <w:r w:rsidRPr="00F65A99" w:rsidR="00F65A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65A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</w:t>
      </w:r>
      <w:r w:rsidRPr="00217C30" w:rsidR="00F65A99">
        <w:rPr>
          <w:rFonts w:ascii="Times New Roman" w:hAnsi="Times New Roman" w:cs="Times New Roman"/>
          <w:color w:val="000000" w:themeColor="text1"/>
          <w:sz w:val="28"/>
          <w:szCs w:val="28"/>
        </w:rPr>
        <w:t>совершении преступлени</w:t>
      </w:r>
      <w:r w:rsidR="00860D10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217C30" w:rsidR="00F65A99">
        <w:rPr>
          <w:rFonts w:ascii="Times New Roman" w:hAnsi="Times New Roman" w:cs="Times New Roman"/>
          <w:color w:val="000000" w:themeColor="text1"/>
          <w:sz w:val="28"/>
          <w:szCs w:val="28"/>
        </w:rPr>
        <w:t>, предусмотренн</w:t>
      </w:r>
      <w:r w:rsidR="00860D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о </w:t>
      </w:r>
      <w:r w:rsidR="00F65A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.2 ст. 35, </w:t>
      </w:r>
      <w:r w:rsidRPr="00217C30" w:rsidR="00F65A99">
        <w:rPr>
          <w:rFonts w:ascii="Times New Roman" w:hAnsi="Times New Roman" w:cs="Times New Roman"/>
          <w:color w:val="000000" w:themeColor="text1"/>
          <w:sz w:val="28"/>
          <w:szCs w:val="28"/>
        </w:rPr>
        <w:t>ст. 322.3</w:t>
      </w:r>
      <w:r w:rsidR="005024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 РФ</w:t>
      </w:r>
      <w:r w:rsidR="00F65A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>по основаниям, предусмотренным п.2 примечания к ст.322.3 УК РФ.</w:t>
      </w:r>
    </w:p>
    <w:p w:rsidR="009D29F1" w:rsidP="009D29F1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>Обстоятельства, препятствующие прекращению дан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голов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сутствуют. </w:t>
      </w:r>
    </w:p>
    <w:p w:rsidR="009D29F1" w:rsidP="009D29F1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>Гражданский иск по делу не заявлен.</w:t>
      </w:r>
    </w:p>
    <w:p w:rsidR="009D29F1" w:rsidP="009D29F1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>Вопрос о вещественных доказательствах подлежит разрешению в  соответствии со ст. ст. 81, 82 УПК РФ.</w:t>
      </w:r>
    </w:p>
    <w:p w:rsidR="009D29F1" w:rsidP="009D29F1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>Мер</w:t>
      </w:r>
      <w:r w:rsidR="00286F0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сечения</w:t>
      </w:r>
      <w:r w:rsidR="006E6F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вакяну А.И. не избиралась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83BE0" w:rsidP="009D29F1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ра процессуального принуждения в виде обязательства о явке подлежит 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>оста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нию 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>до вступления 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ановления 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>в законную сил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50574" w:rsidRPr="00C451CD" w:rsidP="00550574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51CD">
        <w:rPr>
          <w:rFonts w:ascii="Times New Roman" w:hAnsi="Times New Roman" w:cs="Times New Roman"/>
          <w:color w:val="000000" w:themeColor="text1"/>
          <w:sz w:val="28"/>
          <w:szCs w:val="28"/>
        </w:rPr>
        <w:t>Процессуальные издержки взысканию с подсудим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 </w:t>
      </w:r>
      <w:r w:rsidRPr="00C451CD">
        <w:rPr>
          <w:rFonts w:ascii="Times New Roman" w:hAnsi="Times New Roman" w:cs="Times New Roman"/>
          <w:color w:val="000000" w:themeColor="text1"/>
          <w:sz w:val="28"/>
          <w:szCs w:val="28"/>
        </w:rPr>
        <w:t>не подлежат.</w:t>
      </w:r>
    </w:p>
    <w:p w:rsidR="009D29F1" w:rsidRPr="00217C30" w:rsidP="009D29F1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ствуясь </w:t>
      </w:r>
      <w:r w:rsidRPr="00E06163">
        <w:rPr>
          <w:rFonts w:ascii="Times New Roman" w:hAnsi="Times New Roman" w:cs="Times New Roman"/>
          <w:color w:val="000000" w:themeColor="text1"/>
          <w:sz w:val="27"/>
          <w:szCs w:val="27"/>
        </w:rPr>
        <w:t>п.2 примечания к ст. 322.3</w:t>
      </w:r>
      <w:r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УК РФ</w:t>
      </w:r>
      <w:r w:rsidR="00860D10">
        <w:rPr>
          <w:rFonts w:ascii="Times New Roman" w:hAnsi="Times New Roman" w:cs="Times New Roman"/>
          <w:color w:val="000000" w:themeColor="text1"/>
          <w:sz w:val="27"/>
          <w:szCs w:val="27"/>
        </w:rPr>
        <w:t>,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д  –</w:t>
      </w:r>
    </w:p>
    <w:p w:rsidR="00194D31" w:rsidP="00515834">
      <w:pPr>
        <w:spacing w:after="0"/>
        <w:ind w:left="-567" w:right="-143" w:firstLine="425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66423" w:rsidRPr="00217C30" w:rsidP="00515834">
      <w:pPr>
        <w:spacing w:after="0"/>
        <w:ind w:left="-567" w:right="-143" w:firstLine="425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17C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 о с т а н о в и л:</w:t>
      </w:r>
    </w:p>
    <w:p w:rsidR="00702D75" w:rsidRPr="00217C30" w:rsidP="00702D75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7627" w:rsidP="00937627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вободить </w:t>
      </w:r>
      <w:r w:rsidR="006E6FFB">
        <w:rPr>
          <w:rFonts w:ascii="Times New Roman" w:hAnsi="Times New Roman" w:cs="Times New Roman"/>
          <w:color w:val="000000" w:themeColor="text1"/>
          <w:sz w:val="28"/>
          <w:szCs w:val="28"/>
        </w:rPr>
        <w:t>Авакяна Игоря Артуровича</w:t>
      </w:r>
      <w:r w:rsidRPr="00217C30" w:rsidR="00063E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уголовной ответственности, </w:t>
      </w:r>
      <w:r w:rsidRPr="00937627"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нной</w:t>
      </w:r>
      <w:r w:rsidR="00B74E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.2 ст. 35, </w:t>
      </w:r>
      <w:r w:rsidRPr="00937627" w:rsidR="00B74EEE">
        <w:rPr>
          <w:rFonts w:ascii="Times New Roman" w:hAnsi="Times New Roman" w:cs="Times New Roman"/>
          <w:color w:val="000000" w:themeColor="text1"/>
          <w:sz w:val="28"/>
          <w:szCs w:val="28"/>
        </w:rPr>
        <w:t>ст. 322.3</w:t>
      </w:r>
      <w:r w:rsidR="00B74E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37627" w:rsidR="008406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головного Кодекса Российской Федерации </w:t>
      </w:r>
      <w:r w:rsidRPr="00937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основании </w:t>
      </w:r>
      <w:hyperlink r:id="rId12" w:history="1">
        <w:r w:rsidRPr="00937627">
          <w:rPr>
            <w:rFonts w:ascii="Times New Roman" w:hAnsi="Times New Roman" w:cs="Times New Roman"/>
            <w:color w:val="000000" w:themeColor="text1"/>
            <w:sz w:val="28"/>
            <w:szCs w:val="28"/>
          </w:rPr>
          <w:t>п. 2 примечания к ст</w:t>
        </w:r>
        <w:r w:rsidR="00EB62E0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атье </w:t>
        </w:r>
        <w:r w:rsidRPr="0093762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322.3</w:t>
        </w:r>
      </w:hyperlink>
      <w:r w:rsidRPr="009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37627" w:rsidR="005943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головного Кодекса Российской Федерации</w:t>
      </w:r>
      <w:r w:rsidRPr="0093762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74E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37627" w:rsidP="00702D75">
      <w:pPr>
        <w:spacing w:after="0"/>
        <w:ind w:left="-567" w:right="-143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7C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кратить уголовное дело по обвинению </w:t>
      </w:r>
      <w:r w:rsidR="006E6FFB">
        <w:rPr>
          <w:rFonts w:ascii="Times New Roman" w:hAnsi="Times New Roman" w:cs="Times New Roman"/>
          <w:color w:val="000000" w:themeColor="text1"/>
          <w:sz w:val="28"/>
          <w:szCs w:val="28"/>
        </w:rPr>
        <w:t>Авакяна Игоря Артуровича</w:t>
      </w:r>
      <w:r w:rsidRPr="00217C30" w:rsidR="006E6F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17C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вершении преступлени</w:t>
      </w:r>
      <w:r w:rsidR="003132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Pr="00217C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редусмотренн</w:t>
      </w:r>
      <w:r w:rsidR="003132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го</w:t>
      </w:r>
      <w:r w:rsidR="00B42C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74E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.2 ст. 35, </w:t>
      </w:r>
      <w:r w:rsidRPr="00937627" w:rsidR="00B74EEE">
        <w:rPr>
          <w:rFonts w:ascii="Times New Roman" w:hAnsi="Times New Roman" w:cs="Times New Roman"/>
          <w:color w:val="000000" w:themeColor="text1"/>
          <w:sz w:val="28"/>
          <w:szCs w:val="28"/>
        </w:rPr>
        <w:t>ст. 322.3</w:t>
      </w:r>
      <w:r w:rsidR="00B74E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37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головного Кодекса  Российской Федерации</w:t>
      </w:r>
      <w:r w:rsidRPr="00217C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 </w:t>
      </w:r>
      <w:r w:rsidR="00B74E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F53080" w:rsidRPr="00937627" w:rsidP="00F53080">
      <w:pPr>
        <w:spacing w:after="0"/>
        <w:ind w:left="-567" w:right="-143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37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р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цессуального принуждения Авакяну А.И. в виде обязательства о явке</w:t>
      </w:r>
      <w:r w:rsidRPr="00937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ле вступления постановления в законную силу отменить.</w:t>
      </w:r>
    </w:p>
    <w:p w:rsidR="00460F4B" w:rsidP="000B203F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7627">
        <w:rPr>
          <w:rFonts w:ascii="Times New Roman" w:hAnsi="Times New Roman" w:cs="Times New Roman"/>
          <w:color w:val="000000" w:themeColor="text1"/>
          <w:sz w:val="28"/>
          <w:szCs w:val="28"/>
        </w:rPr>
        <w:t>Вещественные доказательства в виде уведомлений о прибытии иностранного гражданина или лица без гражданства в место пребывания</w:t>
      </w:r>
      <w:r w:rsidR="003A3985">
        <w:rPr>
          <w:rFonts w:ascii="Times New Roman" w:hAnsi="Times New Roman" w:cs="Times New Roman"/>
          <w:color w:val="000000" w:themeColor="text1"/>
          <w:sz w:val="28"/>
          <w:szCs w:val="28"/>
        </w:rPr>
        <w:t>: №</w:t>
      </w:r>
      <w:r w:rsidRPr="00AE30CF" w:rsidR="00AE30CF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/данные изъяты/</w:t>
      </w:r>
      <w:r w:rsidR="000476C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0B203F" w:rsidR="000B2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B203F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AE30CF" w:rsidR="00AE30CF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/данные изъяты/</w:t>
      </w:r>
      <w:r w:rsidR="000B203F">
        <w:rPr>
          <w:rFonts w:ascii="Times New Roman" w:hAnsi="Times New Roman" w:cs="Times New Roman"/>
          <w:color w:val="000000" w:themeColor="text1"/>
          <w:sz w:val="28"/>
          <w:szCs w:val="28"/>
        </w:rPr>
        <w:t>; №</w:t>
      </w:r>
      <w:r w:rsidRPr="00AE30CF" w:rsidR="00AE30CF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/данные изъяты/</w:t>
      </w:r>
      <w:r w:rsidR="000B203F">
        <w:rPr>
          <w:rFonts w:ascii="Times New Roman" w:hAnsi="Times New Roman" w:cs="Times New Roman"/>
          <w:color w:val="000000" w:themeColor="text1"/>
          <w:sz w:val="28"/>
          <w:szCs w:val="28"/>
        </w:rPr>
        <w:t>; №</w:t>
      </w:r>
      <w:r w:rsidRPr="00AE30CF" w:rsidR="00AE30CF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/данные изъяты/</w:t>
      </w:r>
      <w:r w:rsidR="000B203F">
        <w:rPr>
          <w:rFonts w:ascii="Times New Roman" w:hAnsi="Times New Roman" w:cs="Times New Roman"/>
          <w:color w:val="000000" w:themeColor="text1"/>
          <w:sz w:val="28"/>
          <w:szCs w:val="28"/>
        </w:rPr>
        <w:t>; №</w:t>
      </w:r>
      <w:r w:rsidRPr="00AE30CF" w:rsidR="00AE30CF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/данные изъяты/</w:t>
      </w:r>
      <w:r w:rsidR="000B203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4712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Pr="002C25EF" w:rsidR="002C25EF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/данные изъяты/</w:t>
      </w:r>
      <w:r w:rsidR="004712D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0B2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66E98">
        <w:rPr>
          <w:rFonts w:ascii="Times New Roman" w:hAnsi="Times New Roman" w:cs="Times New Roman"/>
          <w:color w:val="000000" w:themeColor="text1"/>
          <w:sz w:val="28"/>
          <w:szCs w:val="28"/>
        </w:rPr>
        <w:t>копий миграционных карт с</w:t>
      </w:r>
      <w:r w:rsidR="00366E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рии </w:t>
      </w:r>
      <w:r w:rsidRPr="002C25EF" w:rsidR="002C25EF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/данные изъяты/</w:t>
      </w:r>
      <w:r w:rsidR="00366E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Pr="002C25EF" w:rsidR="002C25EF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/данные изъяты/</w:t>
      </w:r>
      <w:r w:rsidR="00366E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серии </w:t>
      </w:r>
      <w:r w:rsidRPr="002C25EF" w:rsidR="002C25EF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/данные изъяты/</w:t>
      </w:r>
      <w:r w:rsidR="00366E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Pr="002C25EF" w:rsidR="002C25EF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/данные изъяты/</w:t>
      </w:r>
      <w:r w:rsidR="00366E98">
        <w:rPr>
          <w:rFonts w:ascii="Times New Roman" w:hAnsi="Times New Roman" w:cs="Times New Roman"/>
          <w:color w:val="000000" w:themeColor="text1"/>
          <w:sz w:val="28"/>
          <w:szCs w:val="28"/>
        </w:rPr>
        <w:t>; серии</w:t>
      </w:r>
      <w:r w:rsidR="00F260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C25EF" w:rsidR="002C25EF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/данные изъяты/</w:t>
      </w:r>
      <w:r w:rsidR="00366E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Pr="002C25EF" w:rsidR="002C25EF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/данные изъяты/</w:t>
      </w:r>
      <w:r w:rsidR="00366E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серии </w:t>
      </w:r>
      <w:r w:rsidRPr="002C25EF" w:rsidR="002C25EF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/данные изъяты/</w:t>
      </w:r>
      <w:r w:rsidR="00366E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Pr="002C25EF" w:rsidR="002C25EF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/данные изъяты/</w:t>
      </w:r>
      <w:r w:rsidR="00366E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серии </w:t>
      </w:r>
      <w:r w:rsidRPr="002C25EF" w:rsidR="002C25EF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/данные </w:t>
      </w:r>
      <w:r w:rsidRPr="002C25EF" w:rsidR="002C25EF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изъяты/</w:t>
      </w:r>
      <w:r w:rsidR="00366E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Pr="002C25EF" w:rsidR="002C25EF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/данные изъяты/</w:t>
      </w:r>
      <w:r w:rsidR="00366E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 w:rsidR="004712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рии </w:t>
      </w:r>
      <w:r w:rsidRPr="002C25EF" w:rsidR="002C25EF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/данные изъяты/</w:t>
      </w:r>
      <w:r w:rsidR="004712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Pr="002C25EF" w:rsidR="002C25EF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/данные изъяты/</w:t>
      </w:r>
      <w:r w:rsidR="004712D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366E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182BBD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F260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ий паспортов </w:t>
      </w:r>
      <w:r w:rsidR="004712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ждан Азербайджана на имя: </w:t>
      </w:r>
      <w:r w:rsidRPr="002C25EF" w:rsidR="002C25EF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/данные изъяты/</w:t>
      </w:r>
      <w:r w:rsidR="004712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2C25EF" w:rsidR="002C25EF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/данные изъяты/</w:t>
      </w:r>
      <w:r w:rsidR="002C25EF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r w:rsidR="004712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 рождения, серии </w:t>
      </w:r>
      <w:r w:rsidRPr="002C25EF" w:rsidR="002C25EF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/данные изъяты/</w:t>
      </w:r>
      <w:r w:rsidR="004712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Pr="002C25EF" w:rsidR="002C25EF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/данные изъяты/</w:t>
      </w:r>
      <w:r w:rsidR="002C25EF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r w:rsidR="004712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Pr="002C25EF" w:rsidR="002C25EF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/данные изъяты/</w:t>
      </w:r>
      <w:r w:rsidR="002C25EF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r w:rsidR="004712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; </w:t>
      </w:r>
      <w:r w:rsidRPr="002C25EF" w:rsidR="002C25EF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/данные изъяты/</w:t>
      </w:r>
      <w:r w:rsidR="004712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2C25EF" w:rsidR="002C25EF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/данные изъяты/</w:t>
      </w:r>
      <w:r w:rsidR="002C25EF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r w:rsidR="004712D4">
        <w:rPr>
          <w:rFonts w:ascii="Times New Roman" w:hAnsi="Times New Roman" w:cs="Times New Roman"/>
          <w:color w:val="000000" w:themeColor="text1"/>
          <w:sz w:val="28"/>
          <w:szCs w:val="28"/>
        </w:rPr>
        <w:t>года рождения, серии</w:t>
      </w:r>
      <w:r w:rsidR="002C25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C25EF" w:rsidR="002C25EF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/данные изъяты/</w:t>
      </w:r>
      <w:r w:rsidR="002C25EF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r w:rsidR="004712D4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2C25EF" w:rsidR="002C25EF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/данные изъяты/</w:t>
      </w:r>
      <w:r w:rsidR="004712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Pr="002C25EF" w:rsidR="002C25EF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/данные изъяты/</w:t>
      </w:r>
      <w:r w:rsidR="002C25EF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r w:rsidR="004712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; </w:t>
      </w:r>
      <w:r w:rsidRPr="002C25EF" w:rsidR="002C25EF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/данные изъяты/</w:t>
      </w:r>
      <w:r w:rsidR="002C25EF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r w:rsidR="004712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2C25EF" w:rsidR="002C25EF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/данные изъяты/</w:t>
      </w:r>
      <w:r w:rsidR="002C25EF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r w:rsidR="004712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 рождения, серии </w:t>
      </w:r>
      <w:r w:rsidRPr="002C25EF" w:rsidR="002C25EF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/данные изъяты/</w:t>
      </w:r>
      <w:r w:rsidR="004712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Pr="002C25EF" w:rsidR="002C25EF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/данные изъяты/</w:t>
      </w:r>
      <w:r w:rsidR="004712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Pr="002C25EF" w:rsidR="002C25EF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/данные изъяты/</w:t>
      </w:r>
      <w:r w:rsidR="002C25EF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r w:rsidR="004712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; </w:t>
      </w:r>
      <w:r w:rsidRPr="002C25EF" w:rsidR="002C25EF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/данные изъяты/</w:t>
      </w:r>
      <w:r w:rsidR="004712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2C25EF" w:rsidR="002C25EF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/данные изъяты/</w:t>
      </w:r>
      <w:r w:rsidR="002C25EF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r w:rsidR="004712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 рождения, серии </w:t>
      </w:r>
      <w:r w:rsidRPr="002C25EF" w:rsidR="002C25EF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/данные изъяты/</w:t>
      </w:r>
      <w:r w:rsidR="002C25EF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r w:rsidR="004712D4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2C25EF" w:rsidR="002C25EF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/данные изъяты/</w:t>
      </w:r>
      <w:r w:rsidR="004712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Pr="002C25EF" w:rsidR="002C25EF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/данные изъяты/</w:t>
      </w:r>
      <w:r w:rsidR="002C25EF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r w:rsidR="004712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; </w:t>
      </w:r>
      <w:r w:rsidRPr="002C25EF" w:rsidR="002C25EF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/данные изъяты/</w:t>
      </w:r>
      <w:r w:rsidR="004712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2C25EF" w:rsidR="002C25EF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/данные изъяты/</w:t>
      </w:r>
      <w:r w:rsidR="002C25EF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r w:rsidR="004712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 рождения, серия </w:t>
      </w:r>
      <w:r w:rsidRPr="002C25EF" w:rsidR="002C25EF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/данные изъяты/</w:t>
      </w:r>
      <w:r w:rsidR="004712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Pr="002C25EF" w:rsidR="002C25EF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/данные изъяты/</w:t>
      </w:r>
      <w:r w:rsidR="002C25EF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r w:rsidR="004712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Pr="002C25EF" w:rsidR="002C25EF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/данные изъяты/</w:t>
      </w:r>
      <w:r w:rsidR="002C25EF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r w:rsidR="004712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; </w:t>
      </w:r>
      <w:r w:rsidRPr="002C25EF" w:rsidR="002C25EF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/данные изъяты/</w:t>
      </w:r>
      <w:r w:rsidR="004712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2C25EF" w:rsidR="002C25EF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/данные изъяты/</w:t>
      </w:r>
      <w:r w:rsidR="004712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 рождения, серии </w:t>
      </w:r>
      <w:r w:rsidRPr="002C25EF" w:rsidR="002C25EF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/данные изъяты/</w:t>
      </w:r>
      <w:r w:rsidR="004712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Pr="002C25EF" w:rsidR="002C25EF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/данные изъяты/</w:t>
      </w:r>
      <w:r w:rsidR="002C25EF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r w:rsidR="004712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Pr="002C25EF" w:rsidR="002C25EF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/данные изъяты/</w:t>
      </w:r>
      <w:r w:rsidR="002C25EF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r w:rsidR="004712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 </w:t>
      </w:r>
      <w:r w:rsidR="00194D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150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оставить по принадлежности в </w:t>
      </w:r>
      <w:r w:rsidR="00B942E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0150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деле по вопросам миграции ОП №3 «Центральный» УМВД России по г. Симферополю. </w:t>
      </w:r>
      <w:r w:rsidR="009313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150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44641" w:rsidRPr="00217C30" w:rsidP="003B6429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 может быть обжаловано в апелляционном порядке в Центральный районный суд города Симферополя в течение десяти суток с момента его </w:t>
      </w:r>
      <w:r w:rsidRPr="00217C30" w:rsidR="00B24664">
        <w:rPr>
          <w:rFonts w:ascii="Times New Roman" w:hAnsi="Times New Roman" w:cs="Times New Roman"/>
          <w:color w:val="000000" w:themeColor="text1"/>
          <w:sz w:val="28"/>
          <w:szCs w:val="28"/>
        </w:rPr>
        <w:t>вынесения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>, путем подачи апелляционной жалобы, представления через мирового судью судебного участка №18 Центрального судебного района  г. Симферополь (Центральный район городского округа Симферополя)</w:t>
      </w:r>
      <w:r w:rsidR="00B640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ублики Крым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44641" w:rsidRPr="00217C30" w:rsidP="00515834">
      <w:pPr>
        <w:autoSpaceDE w:val="0"/>
        <w:autoSpaceDN w:val="0"/>
        <w:adjustRightInd w:val="0"/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6038" w:rsidRPr="00217C30" w:rsidP="0071761F">
      <w:pPr>
        <w:autoSpaceDE w:val="0"/>
        <w:autoSpaceDN w:val="0"/>
        <w:adjustRightInd w:val="0"/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ровой судья                                                                   </w:t>
      </w:r>
      <w:r w:rsidRPr="00217C30" w:rsidR="00E97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217C30" w:rsidR="00D21A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17C30" w:rsidR="00E97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17C30" w:rsidR="007624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17C30" w:rsidR="00DC3F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217C30" w:rsidR="004C38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17C30" w:rsidR="00DC3F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684B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313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217C30" w:rsidR="00792A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>А.Н. Ляхович</w:t>
      </w:r>
      <w:r w:rsidRPr="00217C30" w:rsidR="00B072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</w:p>
    <w:sectPr w:rsidSect="00B74EEE">
      <w:pgSz w:w="11906" w:h="16838"/>
      <w:pgMar w:top="1276" w:right="850" w:bottom="170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C65"/>
    <w:rsid w:val="00006038"/>
    <w:rsid w:val="00007E3A"/>
    <w:rsid w:val="0001508F"/>
    <w:rsid w:val="00017AA4"/>
    <w:rsid w:val="00022382"/>
    <w:rsid w:val="000476C5"/>
    <w:rsid w:val="0005041A"/>
    <w:rsid w:val="00063E45"/>
    <w:rsid w:val="00067501"/>
    <w:rsid w:val="000722CB"/>
    <w:rsid w:val="00077BF6"/>
    <w:rsid w:val="00093965"/>
    <w:rsid w:val="000950FE"/>
    <w:rsid w:val="000A275E"/>
    <w:rsid w:val="000A7130"/>
    <w:rsid w:val="000A7F0C"/>
    <w:rsid w:val="000B0441"/>
    <w:rsid w:val="000B203F"/>
    <w:rsid w:val="000F2D2A"/>
    <w:rsid w:val="0012676F"/>
    <w:rsid w:val="00156AA7"/>
    <w:rsid w:val="001749EA"/>
    <w:rsid w:val="0017580B"/>
    <w:rsid w:val="00182BBD"/>
    <w:rsid w:val="00194D31"/>
    <w:rsid w:val="001B48E6"/>
    <w:rsid w:val="001D07F8"/>
    <w:rsid w:val="001E65FE"/>
    <w:rsid w:val="001F0A00"/>
    <w:rsid w:val="001F3808"/>
    <w:rsid w:val="001F5173"/>
    <w:rsid w:val="00211F0A"/>
    <w:rsid w:val="0021444A"/>
    <w:rsid w:val="00217C30"/>
    <w:rsid w:val="00220984"/>
    <w:rsid w:val="002509CD"/>
    <w:rsid w:val="00256BDB"/>
    <w:rsid w:val="00265E77"/>
    <w:rsid w:val="00286F02"/>
    <w:rsid w:val="00287F82"/>
    <w:rsid w:val="00292D1E"/>
    <w:rsid w:val="00295FD0"/>
    <w:rsid w:val="002A6034"/>
    <w:rsid w:val="002B2A32"/>
    <w:rsid w:val="002C25EF"/>
    <w:rsid w:val="002F113A"/>
    <w:rsid w:val="003132A8"/>
    <w:rsid w:val="00313DA1"/>
    <w:rsid w:val="00363012"/>
    <w:rsid w:val="003655F0"/>
    <w:rsid w:val="00365BE6"/>
    <w:rsid w:val="0036645D"/>
    <w:rsid w:val="00366E98"/>
    <w:rsid w:val="00372D73"/>
    <w:rsid w:val="0039364F"/>
    <w:rsid w:val="003A2137"/>
    <w:rsid w:val="003A3985"/>
    <w:rsid w:val="003B6429"/>
    <w:rsid w:val="003B656B"/>
    <w:rsid w:val="003E1FBE"/>
    <w:rsid w:val="003E505A"/>
    <w:rsid w:val="003E6C86"/>
    <w:rsid w:val="003F7085"/>
    <w:rsid w:val="0040322B"/>
    <w:rsid w:val="004308B4"/>
    <w:rsid w:val="00443D9D"/>
    <w:rsid w:val="004529B9"/>
    <w:rsid w:val="00460F4B"/>
    <w:rsid w:val="00465B27"/>
    <w:rsid w:val="004712D4"/>
    <w:rsid w:val="0048614D"/>
    <w:rsid w:val="0048712A"/>
    <w:rsid w:val="00497089"/>
    <w:rsid w:val="004A1E91"/>
    <w:rsid w:val="004B60B2"/>
    <w:rsid w:val="004C3870"/>
    <w:rsid w:val="004F3D9A"/>
    <w:rsid w:val="00501CB2"/>
    <w:rsid w:val="005024D2"/>
    <w:rsid w:val="00510C64"/>
    <w:rsid w:val="00515834"/>
    <w:rsid w:val="005239ED"/>
    <w:rsid w:val="00526A07"/>
    <w:rsid w:val="005439E5"/>
    <w:rsid w:val="00547836"/>
    <w:rsid w:val="00547CD3"/>
    <w:rsid w:val="00550574"/>
    <w:rsid w:val="005943AC"/>
    <w:rsid w:val="005A396E"/>
    <w:rsid w:val="005B393D"/>
    <w:rsid w:val="005C222A"/>
    <w:rsid w:val="005D5559"/>
    <w:rsid w:val="005E4E0C"/>
    <w:rsid w:val="005F04B6"/>
    <w:rsid w:val="005F66F9"/>
    <w:rsid w:val="00616BF5"/>
    <w:rsid w:val="00621B37"/>
    <w:rsid w:val="006308E8"/>
    <w:rsid w:val="00631962"/>
    <w:rsid w:val="00644641"/>
    <w:rsid w:val="00654E43"/>
    <w:rsid w:val="0067727E"/>
    <w:rsid w:val="00677679"/>
    <w:rsid w:val="00677C7B"/>
    <w:rsid w:val="00681FF7"/>
    <w:rsid w:val="0068346F"/>
    <w:rsid w:val="00683BE0"/>
    <w:rsid w:val="00684575"/>
    <w:rsid w:val="00684B27"/>
    <w:rsid w:val="006A12D0"/>
    <w:rsid w:val="006A1A97"/>
    <w:rsid w:val="006E0DC3"/>
    <w:rsid w:val="006E6FFB"/>
    <w:rsid w:val="006F40EF"/>
    <w:rsid w:val="00702D75"/>
    <w:rsid w:val="007057B3"/>
    <w:rsid w:val="007153BB"/>
    <w:rsid w:val="0071761F"/>
    <w:rsid w:val="00722170"/>
    <w:rsid w:val="007624AA"/>
    <w:rsid w:val="0077150C"/>
    <w:rsid w:val="007766D8"/>
    <w:rsid w:val="00792A71"/>
    <w:rsid w:val="0079461E"/>
    <w:rsid w:val="00797E4B"/>
    <w:rsid w:val="007C4D1F"/>
    <w:rsid w:val="007C54CB"/>
    <w:rsid w:val="007D20AF"/>
    <w:rsid w:val="007E4623"/>
    <w:rsid w:val="007F0C4E"/>
    <w:rsid w:val="007F1A14"/>
    <w:rsid w:val="007F2AD9"/>
    <w:rsid w:val="0081416E"/>
    <w:rsid w:val="00821669"/>
    <w:rsid w:val="0082320B"/>
    <w:rsid w:val="00823EA9"/>
    <w:rsid w:val="00840619"/>
    <w:rsid w:val="00860D10"/>
    <w:rsid w:val="00861AFE"/>
    <w:rsid w:val="00863BA3"/>
    <w:rsid w:val="00866120"/>
    <w:rsid w:val="00866423"/>
    <w:rsid w:val="00866BD3"/>
    <w:rsid w:val="0087169D"/>
    <w:rsid w:val="00871C60"/>
    <w:rsid w:val="00874BAA"/>
    <w:rsid w:val="00881100"/>
    <w:rsid w:val="0088511A"/>
    <w:rsid w:val="00885AA4"/>
    <w:rsid w:val="008947F6"/>
    <w:rsid w:val="008A2B35"/>
    <w:rsid w:val="008C1374"/>
    <w:rsid w:val="008D0133"/>
    <w:rsid w:val="008D551B"/>
    <w:rsid w:val="008E3A76"/>
    <w:rsid w:val="008F7697"/>
    <w:rsid w:val="00912530"/>
    <w:rsid w:val="00924D38"/>
    <w:rsid w:val="009313A0"/>
    <w:rsid w:val="00932497"/>
    <w:rsid w:val="00937627"/>
    <w:rsid w:val="009419DB"/>
    <w:rsid w:val="00962774"/>
    <w:rsid w:val="00977BF4"/>
    <w:rsid w:val="00980127"/>
    <w:rsid w:val="00991486"/>
    <w:rsid w:val="00994067"/>
    <w:rsid w:val="009C120F"/>
    <w:rsid w:val="009D29F1"/>
    <w:rsid w:val="009E0B63"/>
    <w:rsid w:val="009E7B6B"/>
    <w:rsid w:val="009F164B"/>
    <w:rsid w:val="00A02D93"/>
    <w:rsid w:val="00A0723F"/>
    <w:rsid w:val="00A16AB2"/>
    <w:rsid w:val="00A36574"/>
    <w:rsid w:val="00A47DC9"/>
    <w:rsid w:val="00A50A3A"/>
    <w:rsid w:val="00A90310"/>
    <w:rsid w:val="00A90C2D"/>
    <w:rsid w:val="00AA04E1"/>
    <w:rsid w:val="00AB0A54"/>
    <w:rsid w:val="00AC4C26"/>
    <w:rsid w:val="00AD61A6"/>
    <w:rsid w:val="00AD7ABF"/>
    <w:rsid w:val="00AE30CF"/>
    <w:rsid w:val="00AF5388"/>
    <w:rsid w:val="00AF59DD"/>
    <w:rsid w:val="00B07224"/>
    <w:rsid w:val="00B07D0A"/>
    <w:rsid w:val="00B11099"/>
    <w:rsid w:val="00B11D83"/>
    <w:rsid w:val="00B24664"/>
    <w:rsid w:val="00B345E5"/>
    <w:rsid w:val="00B4091D"/>
    <w:rsid w:val="00B42C41"/>
    <w:rsid w:val="00B46B47"/>
    <w:rsid w:val="00B613E4"/>
    <w:rsid w:val="00B6408D"/>
    <w:rsid w:val="00B74EEE"/>
    <w:rsid w:val="00B91326"/>
    <w:rsid w:val="00B942E8"/>
    <w:rsid w:val="00BA19EC"/>
    <w:rsid w:val="00BA54D0"/>
    <w:rsid w:val="00BD478A"/>
    <w:rsid w:val="00BE5D3B"/>
    <w:rsid w:val="00C067D1"/>
    <w:rsid w:val="00C23A16"/>
    <w:rsid w:val="00C263B3"/>
    <w:rsid w:val="00C333C6"/>
    <w:rsid w:val="00C3772F"/>
    <w:rsid w:val="00C451CD"/>
    <w:rsid w:val="00C601ED"/>
    <w:rsid w:val="00C6082D"/>
    <w:rsid w:val="00C77A41"/>
    <w:rsid w:val="00C82DF9"/>
    <w:rsid w:val="00C86336"/>
    <w:rsid w:val="00CC447F"/>
    <w:rsid w:val="00CC64C3"/>
    <w:rsid w:val="00CD0137"/>
    <w:rsid w:val="00CE5088"/>
    <w:rsid w:val="00CE5DBB"/>
    <w:rsid w:val="00D1520B"/>
    <w:rsid w:val="00D17CB6"/>
    <w:rsid w:val="00D21ABC"/>
    <w:rsid w:val="00D26759"/>
    <w:rsid w:val="00D41A49"/>
    <w:rsid w:val="00D55105"/>
    <w:rsid w:val="00D56314"/>
    <w:rsid w:val="00D66334"/>
    <w:rsid w:val="00D664CC"/>
    <w:rsid w:val="00D75F3C"/>
    <w:rsid w:val="00D84D7E"/>
    <w:rsid w:val="00D86B91"/>
    <w:rsid w:val="00D874BB"/>
    <w:rsid w:val="00D91DA7"/>
    <w:rsid w:val="00D95267"/>
    <w:rsid w:val="00DA3C80"/>
    <w:rsid w:val="00DA49EB"/>
    <w:rsid w:val="00DC2C65"/>
    <w:rsid w:val="00DC3BCA"/>
    <w:rsid w:val="00DC3FE5"/>
    <w:rsid w:val="00DD4EA1"/>
    <w:rsid w:val="00DE4872"/>
    <w:rsid w:val="00DE72C8"/>
    <w:rsid w:val="00E06163"/>
    <w:rsid w:val="00E07118"/>
    <w:rsid w:val="00E154F4"/>
    <w:rsid w:val="00E176BC"/>
    <w:rsid w:val="00E277DC"/>
    <w:rsid w:val="00E27EE0"/>
    <w:rsid w:val="00E34468"/>
    <w:rsid w:val="00E51B3A"/>
    <w:rsid w:val="00E60EA5"/>
    <w:rsid w:val="00E71F69"/>
    <w:rsid w:val="00E963A2"/>
    <w:rsid w:val="00E977DE"/>
    <w:rsid w:val="00EB62E0"/>
    <w:rsid w:val="00EC0B9D"/>
    <w:rsid w:val="00EC4E4D"/>
    <w:rsid w:val="00EF45AA"/>
    <w:rsid w:val="00F026E3"/>
    <w:rsid w:val="00F03A3D"/>
    <w:rsid w:val="00F04A40"/>
    <w:rsid w:val="00F260D3"/>
    <w:rsid w:val="00F3105C"/>
    <w:rsid w:val="00F53080"/>
    <w:rsid w:val="00F62554"/>
    <w:rsid w:val="00F637BE"/>
    <w:rsid w:val="00F65A99"/>
    <w:rsid w:val="00F72676"/>
    <w:rsid w:val="00F72B7B"/>
    <w:rsid w:val="00FB1DF8"/>
    <w:rsid w:val="00FC688F"/>
    <w:rsid w:val="00FC7160"/>
    <w:rsid w:val="00FE45CE"/>
    <w:rsid w:val="00FE5145"/>
    <w:rsid w:val="00FF2B5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07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DefaultParagraphFont"/>
    <w:rsid w:val="00B07224"/>
  </w:style>
  <w:style w:type="paragraph" w:styleId="BalloonText">
    <w:name w:val="Balloon Text"/>
    <w:basedOn w:val="Normal"/>
    <w:link w:val="a"/>
    <w:uiPriority w:val="99"/>
    <w:semiHidden/>
    <w:unhideWhenUsed/>
    <w:rsid w:val="00A47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47DC9"/>
    <w:rPr>
      <w:rFonts w:ascii="Tahoma" w:hAnsi="Tahoma" w:cs="Tahoma"/>
      <w:sz w:val="16"/>
      <w:szCs w:val="16"/>
    </w:rPr>
  </w:style>
  <w:style w:type="character" w:customStyle="1" w:styleId="cnsl">
    <w:name w:val="cnsl"/>
    <w:basedOn w:val="DefaultParagraphFont"/>
    <w:rsid w:val="00A50A3A"/>
  </w:style>
  <w:style w:type="character" w:styleId="Hyperlink">
    <w:name w:val="Hyperlink"/>
    <w:basedOn w:val="DefaultParagraphFont"/>
    <w:uiPriority w:val="99"/>
    <w:semiHidden/>
    <w:unhideWhenUsed/>
    <w:rsid w:val="00A50A3A"/>
    <w:rPr>
      <w:color w:val="0000FF"/>
      <w:u w:val="single"/>
    </w:rPr>
  </w:style>
  <w:style w:type="paragraph" w:customStyle="1" w:styleId="msoclassa7">
    <w:name w:val="msoclassa7"/>
    <w:basedOn w:val="Normal"/>
    <w:rsid w:val="00C60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classa6">
    <w:name w:val="msoclassa6"/>
    <w:basedOn w:val="Normal"/>
    <w:rsid w:val="00702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5189D5C23DBC8CAAFE8401301864D70D1C64AB58BBFAD2B854AEB2DA062CA828534986AD7D1290FC20888C96B026C21507F25E0FB32CW9t5N" TargetMode="External" /><Relationship Id="rId11" Type="http://schemas.openxmlformats.org/officeDocument/2006/relationships/hyperlink" Target="consultantplus://offline/ref=55721A2069E3B51684A9FCA08C0B9C37FE8B0A33632C76273302B59EB0F5C05EA0231B4DF5ADB93054B454EF756B63A4B9797404BE7DF22443S0P" TargetMode="External" /><Relationship Id="rId12" Type="http://schemas.openxmlformats.org/officeDocument/2006/relationships/hyperlink" Target="consultantplus://offline/ref=3B4849D3BE294D78CDBF7B40A4CD03D2B5577FCFE1F505CE8ABDF191F62CBFA17D959FE3FC13A02A6957EF50C48DF5DB4D2CC1474BDDU95FN" TargetMode="Externa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8F31632A3A6A28C5B50AB329290254E81D9659D4005BEE5A5786469404AD89774C60DEE37457wBw6P" TargetMode="External" /><Relationship Id="rId6" Type="http://schemas.openxmlformats.org/officeDocument/2006/relationships/hyperlink" Target="consultantplus://offline/ref=8F31632A3A6A28C5B50AB329290254E81D9659D4005BEE5A5786469404AD89774C60DEE37457wBw2P" TargetMode="External" /><Relationship Id="rId7" Type="http://schemas.openxmlformats.org/officeDocument/2006/relationships/hyperlink" Target="consultantplus://offline/ref=47FE5AFA6360E9BC753CC526D8A648B05798A3B3D398501A9640303E9A13039BBA3BC7EF886F52B5w24BH" TargetMode="External" /><Relationship Id="rId8" Type="http://schemas.openxmlformats.org/officeDocument/2006/relationships/hyperlink" Target="consultantplus://offline/ref=20ED5444E7EF4A96114773B684B4A4CC9764F4FBD853CDAB74687C8EA1E8C0898AA0C285AB56C220F8CD0AEF8BF94F9D301B589EB57579B5WAl7N" TargetMode="External" /><Relationship Id="rId9" Type="http://schemas.openxmlformats.org/officeDocument/2006/relationships/hyperlink" Target="consultantplus://offline/ref=20ED5444E7EF4A96114773B684B4A4CC9764F4FBD853CDAB74687C8EA1E8C0898AA0C285AB55C42AF8CD0AEF8BF94F9D301B589EB57579B5WAl7N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6D157-7A10-464A-85C5-B9D24B06A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